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</w:t>
      </w:r>
      <w:proofErr w:type="gramStart"/>
      <w:r>
        <w:rPr>
          <w:rFonts w:asciiTheme="minorEastAsia" w:hAnsiTheme="minorEastAsia" w:hint="eastAsia"/>
        </w:rPr>
        <w:t>無私共好</w:t>
      </w:r>
      <w:proofErr w:type="gramEnd"/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</w:t>
      </w:r>
      <w:bookmarkStart w:id="0" w:name="_GoBack"/>
      <w:bookmarkEnd w:id="0"/>
      <w:r>
        <w:rPr>
          <w:rFonts w:hint="eastAsia"/>
        </w:rPr>
        <w:t>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proofErr w:type="gramStart"/>
      <w:r w:rsidRPr="007F40FA">
        <w:rPr>
          <w:rFonts w:ascii="Arial" w:hAnsi="Arial" w:cs="Arial"/>
          <w:color w:val="000000" w:themeColor="text1"/>
        </w:rPr>
        <w:t>心源教育</w:t>
      </w:r>
      <w:proofErr w:type="gramEnd"/>
      <w:r w:rsidRPr="007F40FA">
        <w:rPr>
          <w:rFonts w:ascii="Arial" w:hAnsi="Arial" w:cs="Arial"/>
          <w:color w:val="000000" w:themeColor="text1"/>
        </w:rPr>
        <w:t>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 w:hint="eastAsia"/>
          <w:color w:val="000000" w:themeColor="text1"/>
        </w:rPr>
        <w:t>1</w:t>
      </w:r>
      <w:r w:rsidR="00607DA8">
        <w:rPr>
          <w:rFonts w:ascii="Arial" w:hAnsi="Arial" w:cs="Arial"/>
          <w:color w:val="000000" w:themeColor="text1"/>
        </w:rPr>
        <w:t>9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0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</w:t>
      </w:r>
      <w:proofErr w:type="gramStart"/>
      <w:r w:rsidR="004825FD">
        <w:rPr>
          <w:rFonts w:hint="eastAsia"/>
        </w:rPr>
        <w:t>線上社</w:t>
      </w:r>
      <w:proofErr w:type="gramEnd"/>
      <w:r w:rsidR="004825FD">
        <w:rPr>
          <w:rFonts w:hint="eastAsia"/>
        </w:rPr>
        <w:t>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proofErr w:type="gramStart"/>
      <w:r>
        <w:rPr>
          <w:rFonts w:hint="eastAsia"/>
        </w:rPr>
        <w:t>心源教育</w:t>
      </w:r>
      <w:proofErr w:type="gramEnd"/>
      <w:r>
        <w:rPr>
          <w:rFonts w:hint="eastAsia"/>
        </w:rPr>
        <w:t>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2"/>
        <w:gridCol w:w="7593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9</w:t>
            </w:r>
            <w:r w:rsidR="002B579E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4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874C25" w:rsidP="00874C25">
            <w:pPr>
              <w:rPr>
                <w:rFonts w:ascii="Calibri" w:hAnsi="Calibri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805F80">
            <w:r>
              <w:rPr>
                <w:rFonts w:hint="eastAsia"/>
              </w:rPr>
              <w:t>2019</w:t>
            </w:r>
            <w:r w:rsidR="00805F80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5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一</w:t>
            </w:r>
            <w:proofErr w:type="gramStart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錄取學員名單出爐</w:t>
            </w:r>
          </w:p>
          <w:p w:rsidR="00874C25" w:rsidRPr="002B579E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二</w:t>
            </w:r>
            <w:proofErr w:type="gramStart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</w:t>
            </w:r>
            <w:r w:rsidR="00642DC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最後上課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</w:t>
            </w:r>
            <w:r>
              <w:t>9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11日(四)~13(六)台北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606AC6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25日(四)~27(六)台中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1</w:t>
            </w:r>
            <w:r w:rsidR="00607DA8">
              <w:rPr>
                <w:rFonts w:hint="eastAsia"/>
              </w:rPr>
              <w:t>9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</w:t>
            </w:r>
            <w:proofErr w:type="gramStart"/>
            <w:r>
              <w:rPr>
                <w:rFonts w:hint="eastAsia"/>
              </w:rPr>
              <w:t>線上社</w:t>
            </w:r>
            <w:proofErr w:type="gramEnd"/>
            <w:r>
              <w:rPr>
                <w:rFonts w:hint="eastAsia"/>
              </w:rPr>
              <w:t>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</w:t>
            </w:r>
            <w:proofErr w:type="gramStart"/>
            <w:r>
              <w:rPr>
                <w:rFonts w:hint="eastAsia"/>
              </w:rPr>
              <w:t>國中小各一班</w:t>
            </w:r>
            <w:proofErr w:type="gramEnd"/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234"/>
        <w:gridCol w:w="3024"/>
        <w:gridCol w:w="3597"/>
      </w:tblGrid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1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E548B7" w:rsidRPr="004F696C" w:rsidRDefault="00E548B7" w:rsidP="00E548B7">
            <w:proofErr w:type="gramStart"/>
            <w:r w:rsidRPr="004F696C">
              <w:rPr>
                <w:rFonts w:hint="eastAsia"/>
              </w:rPr>
              <w:t>三</w:t>
            </w:r>
            <w:proofErr w:type="gramEnd"/>
            <w:r w:rsidRPr="004F696C">
              <w:rPr>
                <w:rFonts w:hint="eastAsia"/>
              </w:rPr>
              <w:t>層次提問設計的移動與變化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330-163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文本分析到圖像組織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2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科技導入</w:t>
            </w:r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課堂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偏鄉閱讀推動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課堂操作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92"/>
        <w:gridCol w:w="5063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730-19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43"/>
        <w:gridCol w:w="4843"/>
        <w:gridCol w:w="3069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>
              <w:t>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>
        <w:rPr>
          <w:rFonts w:ascii="Arial" w:hAnsi="Arial" w:hint="eastAsia"/>
        </w:rPr>
        <w:t>4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>
        <w:rPr>
          <w:rFonts w:ascii="Arial" w:hAnsi="Arial"/>
        </w:rPr>
        <w:t>0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>
        <w:rPr>
          <w:rFonts w:ascii="Arial" w:hAnsi="Arial"/>
        </w:rPr>
        <w:t>joyce</w:t>
      </w:r>
      <w:r w:rsidRPr="00232565">
        <w:rPr>
          <w:rFonts w:ascii="Arial" w:hAnsi="Arial" w:hint="eastAsia"/>
        </w:rPr>
        <w:t>.</w:t>
      </w:r>
      <w:r>
        <w:rPr>
          <w:rFonts w:ascii="Arial" w:hAnsi="Arial"/>
        </w:rPr>
        <w:t>y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4.</w:t>
      </w:r>
      <w:r>
        <w:rPr>
          <w:rFonts w:ascii="Arial" w:hAnsi="Arial" w:hint="eastAsia"/>
        </w:rPr>
        <w:t>錄取名單：將於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月第一</w:t>
      </w:r>
      <w:proofErr w:type="gramStart"/>
      <w:r>
        <w:rPr>
          <w:rFonts w:ascii="Arial" w:hAnsi="Arial" w:hint="eastAsia"/>
        </w:rPr>
        <w:t>週</w:t>
      </w:r>
      <w:proofErr w:type="gramEnd"/>
      <w:r>
        <w:rPr>
          <w:rFonts w:ascii="Arial" w:hAnsi="Arial" w:hint="eastAsia"/>
        </w:rPr>
        <w:t>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17336B">
        <w:rPr>
          <w:rFonts w:ascii="Arial" w:hAnsi="Arial" w:hint="eastAsia"/>
        </w:rPr>
        <w:t>5</w:t>
      </w:r>
      <w:r w:rsidR="0017336B">
        <w:rPr>
          <w:rFonts w:ascii="Arial" w:hAnsi="Arial" w:hint="eastAsia"/>
        </w:rPr>
        <w:t>月第二</w:t>
      </w:r>
      <w:proofErr w:type="gramStart"/>
      <w:r w:rsidR="0017336B">
        <w:rPr>
          <w:rFonts w:ascii="Arial" w:hAnsi="Arial" w:hint="eastAsia"/>
        </w:rPr>
        <w:t>週</w:t>
      </w:r>
      <w:proofErr w:type="gramEnd"/>
      <w:r w:rsidR="0017336B">
        <w:rPr>
          <w:rFonts w:ascii="Arial" w:hAnsi="Arial" w:hint="eastAsia"/>
        </w:rPr>
        <w:t>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F430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5</w:t>
      </w:r>
      <w:r w:rsidR="00A57AB7" w:rsidRPr="00232565">
        <w:rPr>
          <w:rFonts w:ascii="Arial" w:hAnsi="Arial" w:hint="eastAsia"/>
        </w:rPr>
        <w:t>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3C4109">
      <w:pPr>
        <w:widowControl/>
        <w:ind w:right="480"/>
        <w:rPr>
          <w:color w:val="FF0000"/>
        </w:rPr>
      </w:pPr>
      <w:r>
        <w:rPr>
          <w:rFonts w:hint="eastAsia"/>
          <w:noProof/>
        </w:rPr>
        <w:lastRenderedPageBreak/>
        <w:drawing>
          <wp:inline distT="0" distB="0" distL="0" distR="0" wp14:anchorId="238C87E5" wp14:editId="6146271F">
            <wp:extent cx="2759075" cy="516890"/>
            <wp:effectExtent l="19050" t="0" r="3175" b="0"/>
            <wp:docPr id="1" name="圖片 1" descr="基金會信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基金會信首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bookmarkStart w:id="1" w:name="_Toc504464968"/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</w:t>
      </w:r>
      <w:bookmarkEnd w:id="1"/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初階班報名表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(</w:t>
      </w:r>
      <w:r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國中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版)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3118"/>
      </w:tblGrid>
      <w:tr w:rsidR="0087552D" w:rsidRPr="002807FD" w:rsidTr="009C0669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9B5972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10318A" wp14:editId="4A49554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3340</wp:posOffset>
                      </wp:positionV>
                      <wp:extent cx="1666875" cy="1467485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67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A103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4.7pt;margin-top:4.2pt;width:131.25pt;height:11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" fillcolor="#d8d8d8 [2732]" stroked="f" strokeweight="2.25pt">
                      <v:stroke dashstyle="1 1" linestyle="thinThin"/>
                      <v:textbox>
                        <w:txbxContent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吋大頭照</w:t>
                            </w:r>
                          </w:p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52D" w:rsidRPr="002807FD" w:rsidTr="009C0669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5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</w:t>
            </w:r>
            <w:r w:rsidRPr="009C0669">
              <w:rPr>
                <w:rFonts w:ascii="微軟正黑體" w:eastAsia="微軟正黑體" w:hAnsi="微軟正黑體" w:hint="eastAsia"/>
                <w:szCs w:val="24"/>
                <w:shd w:val="clear" w:color="auto" w:fill="D9D9D9" w:themeFill="background1" w:themeFillShade="D9"/>
              </w:rPr>
              <w:t>培育機構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曾經服務學校</w:t>
            </w:r>
          </w:p>
        </w:tc>
        <w:tc>
          <w:tcPr>
            <w:tcW w:w="8798" w:type="dxa"/>
            <w:gridSpan w:val="5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9B5972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學到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</w:t>
            </w:r>
            <w:proofErr w:type="gramStart"/>
            <w:r w:rsidRPr="00A22087">
              <w:rPr>
                <w:rFonts w:ascii="微軟正黑體" w:eastAsia="微軟正黑體" w:hAnsi="微軟正黑體" w:hint="eastAsia"/>
                <w:szCs w:val="24"/>
              </w:rPr>
              <w:t>工作坊後</w:t>
            </w:r>
            <w:proofErr w:type="gramEnd"/>
            <w:r w:rsidRPr="00A22087">
              <w:rPr>
                <w:rFonts w:ascii="微軟正黑體" w:eastAsia="微軟正黑體" w:hAnsi="微軟正黑體" w:hint="eastAsia"/>
                <w:szCs w:val="24"/>
              </w:rPr>
              <w:t>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87552D" w:rsidRPr="0087552D" w:rsidRDefault="0087552D" w:rsidP="00807F98">
      <w:pPr>
        <w:widowControl/>
      </w:pPr>
    </w:p>
    <w:sectPr w:rsidR="0087552D" w:rsidRPr="0087552D" w:rsidSect="007040C1">
      <w:footerReference w:type="default" r:id="rId11"/>
      <w:footerReference w:type="first" r:id="rId12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EA" w:rsidRDefault="002E05EA" w:rsidP="00D96842">
      <w:r>
        <w:separator/>
      </w:r>
    </w:p>
  </w:endnote>
  <w:endnote w:type="continuationSeparator" w:id="0">
    <w:p w:rsidR="002E05EA" w:rsidRDefault="002E05EA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064" w:rsidRPr="00815064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15064" w:rsidRPr="0081506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EA" w:rsidRDefault="002E05EA" w:rsidP="00D96842">
      <w:r>
        <w:separator/>
      </w:r>
    </w:p>
  </w:footnote>
  <w:footnote w:type="continuationSeparator" w:id="0">
    <w:p w:rsidR="002E05EA" w:rsidRDefault="002E05EA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79"/>
    <w:rsid w:val="00023758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4600E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05EA"/>
    <w:rsid w:val="002E235C"/>
    <w:rsid w:val="002E260A"/>
    <w:rsid w:val="002E6C89"/>
    <w:rsid w:val="002F1C05"/>
    <w:rsid w:val="002F5153"/>
    <w:rsid w:val="00305625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A3537"/>
    <w:rsid w:val="004A6E6E"/>
    <w:rsid w:val="004B1916"/>
    <w:rsid w:val="004B547D"/>
    <w:rsid w:val="004D57DD"/>
    <w:rsid w:val="004E46BB"/>
    <w:rsid w:val="00524E7F"/>
    <w:rsid w:val="00524F6B"/>
    <w:rsid w:val="005333F6"/>
    <w:rsid w:val="005535F3"/>
    <w:rsid w:val="0056000E"/>
    <w:rsid w:val="00560D0B"/>
    <w:rsid w:val="005740D7"/>
    <w:rsid w:val="005A02E0"/>
    <w:rsid w:val="005A5300"/>
    <w:rsid w:val="005B2D5E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552DA"/>
    <w:rsid w:val="00664996"/>
    <w:rsid w:val="006679F5"/>
    <w:rsid w:val="0068108C"/>
    <w:rsid w:val="00693876"/>
    <w:rsid w:val="006A4122"/>
    <w:rsid w:val="006B247B"/>
    <w:rsid w:val="006C052A"/>
    <w:rsid w:val="006C0707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81F79"/>
    <w:rsid w:val="00782124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805F80"/>
    <w:rsid w:val="0080616E"/>
    <w:rsid w:val="00807D27"/>
    <w:rsid w:val="00807F98"/>
    <w:rsid w:val="00810CF5"/>
    <w:rsid w:val="00815064"/>
    <w:rsid w:val="00833491"/>
    <w:rsid w:val="00846EFB"/>
    <w:rsid w:val="0084787B"/>
    <w:rsid w:val="00874C25"/>
    <w:rsid w:val="0087552D"/>
    <w:rsid w:val="008860F1"/>
    <w:rsid w:val="0089227E"/>
    <w:rsid w:val="00893505"/>
    <w:rsid w:val="008D329F"/>
    <w:rsid w:val="008D3B62"/>
    <w:rsid w:val="008D706D"/>
    <w:rsid w:val="008E7017"/>
    <w:rsid w:val="008F01CF"/>
    <w:rsid w:val="0090446B"/>
    <w:rsid w:val="00951A76"/>
    <w:rsid w:val="00961920"/>
    <w:rsid w:val="0097244D"/>
    <w:rsid w:val="00982A57"/>
    <w:rsid w:val="00996FD2"/>
    <w:rsid w:val="009C0669"/>
    <w:rsid w:val="009C55BA"/>
    <w:rsid w:val="009E5417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A25FB"/>
    <w:rsid w:val="00BB181F"/>
    <w:rsid w:val="00BB3B8A"/>
    <w:rsid w:val="00BC2748"/>
    <w:rsid w:val="00BC3CC6"/>
    <w:rsid w:val="00BC40E0"/>
    <w:rsid w:val="00BD10E6"/>
    <w:rsid w:val="00BD7381"/>
    <w:rsid w:val="00BE03C1"/>
    <w:rsid w:val="00BF7C19"/>
    <w:rsid w:val="00C07ACD"/>
    <w:rsid w:val="00C07D0C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359A6"/>
    <w:rsid w:val="00D536BA"/>
    <w:rsid w:val="00D60802"/>
    <w:rsid w:val="00D62A32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2559"/>
    <w:rsid w:val="00E32ECC"/>
    <w:rsid w:val="00E331D8"/>
    <w:rsid w:val="00E333D4"/>
    <w:rsid w:val="00E45A49"/>
    <w:rsid w:val="00E512B7"/>
    <w:rsid w:val="00E548B7"/>
    <w:rsid w:val="00E55C1B"/>
    <w:rsid w:val="00E770C9"/>
    <w:rsid w:val="00E84819"/>
    <w:rsid w:val="00E96C0C"/>
    <w:rsid w:val="00EB3300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3382F"/>
    <w:rsid w:val="00F50058"/>
    <w:rsid w:val="00F618D8"/>
    <w:rsid w:val="00F61E66"/>
    <w:rsid w:val="00F642B9"/>
    <w:rsid w:val="00F775C8"/>
    <w:rsid w:val="00F83B34"/>
    <w:rsid w:val="00F92AC1"/>
    <w:rsid w:val="00FA47C0"/>
    <w:rsid w:val="00FC61AD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9A523-56A1-4C91-936C-C128A3F5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82</Characters>
  <Application>Microsoft Office Word</Application>
  <DocSecurity>4</DocSecurity>
  <Lines>14</Lines>
  <Paragraphs>3</Paragraphs>
  <ScaleCrop>false</ScaleCrop>
  <Company>財團法人MOXA心源教育基金會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19-04-02T08:08:00Z</dcterms:created>
  <dcterms:modified xsi:type="dcterms:W3CDTF">2019-04-02T08:08:00Z</dcterms:modified>
</cp:coreProperties>
</file>